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917A90" w:rsidR="00E4321B" w:rsidRPr="00E4321B" w:rsidRDefault="007D77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716287" w:rsidR="00DF4FD8" w:rsidRPr="00DF4FD8" w:rsidRDefault="007D77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2519CE" w:rsidR="00DF4FD8" w:rsidRPr="0075070E" w:rsidRDefault="007D77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70B9DF" w:rsidR="00DF4FD8" w:rsidRPr="00DF4FD8" w:rsidRDefault="007D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F0DE6E" w:rsidR="00DF4FD8" w:rsidRPr="00DF4FD8" w:rsidRDefault="007D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0DA9E2" w:rsidR="00DF4FD8" w:rsidRPr="00DF4FD8" w:rsidRDefault="007D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33FC6A" w:rsidR="00DF4FD8" w:rsidRPr="00DF4FD8" w:rsidRDefault="007D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BA6448" w:rsidR="00DF4FD8" w:rsidRPr="00DF4FD8" w:rsidRDefault="007D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A3251" w:rsidR="00DF4FD8" w:rsidRPr="00DF4FD8" w:rsidRDefault="007D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83D6CB" w:rsidR="00DF4FD8" w:rsidRPr="00DF4FD8" w:rsidRDefault="007D7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0A5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30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4F3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351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C05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264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195F84A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469C73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8CDC62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353355E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FD445C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1C4F87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8535F4E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DFBBEC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E6DF01" w:rsidR="00DF4FD8" w:rsidRPr="007D775B" w:rsidRDefault="007D7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028179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E19224F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44F8F88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5FD64E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DF64C32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8EAC98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6ADAA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2C21E8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F78CA13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F474B8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F8F7B4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0C6DA69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C8EB99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6F71AF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A4298A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12CE7D9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E450E3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26BADA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14EEA9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871B59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665964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A2B5CAA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C8EC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64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2F7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86C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73A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F6D722" w:rsidR="00B87141" w:rsidRPr="0075070E" w:rsidRDefault="007D77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8400A" w:rsidR="00B87141" w:rsidRPr="00DF4FD8" w:rsidRDefault="007D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874F64" w:rsidR="00B87141" w:rsidRPr="00DF4FD8" w:rsidRDefault="007D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95E973" w:rsidR="00B87141" w:rsidRPr="00DF4FD8" w:rsidRDefault="007D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7B9EA2" w:rsidR="00B87141" w:rsidRPr="00DF4FD8" w:rsidRDefault="007D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01E275" w:rsidR="00B87141" w:rsidRPr="00DF4FD8" w:rsidRDefault="007D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22C8CB" w:rsidR="00B87141" w:rsidRPr="00DF4FD8" w:rsidRDefault="007D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8EE08" w:rsidR="00B87141" w:rsidRPr="00DF4FD8" w:rsidRDefault="007D7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723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68C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0CCB2A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6A84E2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9F5E7E2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1B393F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B8ED88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65CBE0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698DA9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A3A898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FB2956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383099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1CFCF1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7D2F17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A17CBE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C2A5E1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60209C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558F6D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BDB60E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01240C9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F55238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546BA9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03E3DC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BC801C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E5105C0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80B5AC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2FC849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32C6CC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9B3065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238F7E0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D84C79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268946" w:rsidR="00DF0BAE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F6D1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191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98B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65C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ED4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118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9F5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38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19E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0F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235896" w:rsidR="00857029" w:rsidRPr="0075070E" w:rsidRDefault="007D77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99F457" w:rsidR="00857029" w:rsidRPr="00DF4FD8" w:rsidRDefault="007D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706BBB" w:rsidR="00857029" w:rsidRPr="00DF4FD8" w:rsidRDefault="007D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C99E01" w:rsidR="00857029" w:rsidRPr="00DF4FD8" w:rsidRDefault="007D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D3B20E" w:rsidR="00857029" w:rsidRPr="00DF4FD8" w:rsidRDefault="007D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0EDF15" w:rsidR="00857029" w:rsidRPr="00DF4FD8" w:rsidRDefault="007D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B1B4F1" w:rsidR="00857029" w:rsidRPr="00DF4FD8" w:rsidRDefault="007D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62C7F" w:rsidR="00857029" w:rsidRPr="00DF4FD8" w:rsidRDefault="007D7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B3D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19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2E7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F9E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434EFC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9DAF4D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00AF27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4E4E70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AEF3F9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22A4C6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E12BEC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1DE2C5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A0744F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607748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11BDBF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9D8B32F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86515F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7533517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98818A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9016B7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93C971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D0D8FE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519EB94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63F29C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423030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F6AC2B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BAEDBD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491476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54D045" w:rsidR="00DF4FD8" w:rsidRPr="007D775B" w:rsidRDefault="007D7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A4A4A2" w:rsidR="00DF4FD8" w:rsidRPr="007D775B" w:rsidRDefault="007D7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CB2E99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380B87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919A11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FBB813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60352D4" w:rsidR="00DF4FD8" w:rsidRPr="004020EB" w:rsidRDefault="007D7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8D7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20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A14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53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F01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304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84D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A22AE5" w:rsidR="00C54E9D" w:rsidRDefault="007D775B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8C58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E8BEAC" w:rsidR="00C54E9D" w:rsidRDefault="007D775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360F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9DF6F2" w:rsidR="00C54E9D" w:rsidRDefault="007D775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0ADD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31A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F1F0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51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1DE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99A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1F7F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F5C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5BF8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FE6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615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2BB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A9E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775B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2 - Q4 Calendar</dc:title>
  <dc:subject>Quarter 4 Calendar with Uganda Holidays</dc:subject>
  <dc:creator>General Blue Corporation</dc:creator>
  <keywords>Uganda 2022 - Q4 Calendar, Printable, Easy to Customize, Holiday Calendar</keywords>
  <dc:description/>
  <dcterms:created xsi:type="dcterms:W3CDTF">2019-12-12T15:31:00.0000000Z</dcterms:created>
  <dcterms:modified xsi:type="dcterms:W3CDTF">2022-10-17T20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